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0D4A" w14:textId="672423DB"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14:paraId="2F628947" w14:textId="77777777" w:rsidR="00BE3B34" w:rsidRDefault="00C11CB0" w:rsidP="003A776B">
      <w:pPr>
        <w:pStyle w:val="Heading1"/>
        <w:rPr>
          <w:rtl/>
        </w:rPr>
      </w:pPr>
      <w:r>
        <w:rPr>
          <w:rFonts w:hint="cs"/>
          <w:rtl/>
        </w:rPr>
        <w:t>جدول استاندارد</w:t>
      </w:r>
      <w:r w:rsidR="00BE3B34" w:rsidRPr="00BE3B34">
        <w:rPr>
          <w:rFonts w:hint="cs"/>
          <w:rtl/>
        </w:rPr>
        <w:t xml:space="preserve"> بودجه بندی سوال های </w:t>
      </w:r>
      <w:r w:rsidR="003A776B">
        <w:rPr>
          <w:rFonts w:hint="cs"/>
          <w:rtl/>
        </w:rPr>
        <w:t>آزمون</w:t>
      </w:r>
      <w:r w:rsidR="0011374C">
        <w:rPr>
          <w:rFonts w:hint="cs"/>
          <w:rtl/>
        </w:rPr>
        <w:t>(بلوپرینت)</w:t>
      </w:r>
    </w:p>
    <w:p w14:paraId="723947E0" w14:textId="2C924941"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D01B0A">
        <w:rPr>
          <w:rFonts w:cs="B Zar" w:hint="cs"/>
          <w:sz w:val="28"/>
          <w:szCs w:val="28"/>
          <w:rtl/>
          <w:lang w:bidi="fa-IR"/>
        </w:rPr>
        <w:t>اندام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D01B0A">
        <w:rPr>
          <w:rFonts w:cs="B Zar" w:hint="cs"/>
          <w:sz w:val="28"/>
          <w:szCs w:val="28"/>
          <w:rtl/>
          <w:lang w:bidi="fa-IR"/>
        </w:rPr>
        <w:t>کارشناسی ارشد</w:t>
      </w:r>
    </w:p>
    <w:p w14:paraId="1A874979" w14:textId="77777777" w:rsidR="00D31E70" w:rsidRDefault="00D31E70" w:rsidP="006F64E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 w:rsidR="006F64E8">
        <w:rPr>
          <w:rFonts w:cs="B Zar" w:hint="cs"/>
          <w:sz w:val="28"/>
          <w:szCs w:val="28"/>
          <w:rtl/>
          <w:lang w:bidi="fa-IR"/>
        </w:rPr>
        <w:t xml:space="preserve"> / شفاهی 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p w14:paraId="531A6C6A" w14:textId="77777777" w:rsidR="00504E50" w:rsidRPr="00504E50" w:rsidRDefault="00504E50" w:rsidP="00504E50">
      <w:pPr>
        <w:bidi/>
        <w:jc w:val="center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D31E70" w14:paraId="2699BBB7" w14:textId="77777777" w:rsidTr="00CD566F">
        <w:tc>
          <w:tcPr>
            <w:tcW w:w="1242" w:type="dxa"/>
            <w:shd w:val="clear" w:color="auto" w:fill="BFBFBF" w:themeFill="background1" w:themeFillShade="BF"/>
          </w:tcPr>
          <w:p w14:paraId="37BE06F5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1DC6CA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5FE86E" w14:textId="77777777"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64B4E1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 w:rsidR="00CD566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D7BEB50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5FF3229" w14:textId="77777777"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2A33F70F" w14:textId="77777777" w:rsidR="00BE3B34" w:rsidRPr="00D31E70" w:rsidRDefault="00CD566F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2757CF" w14:paraId="55018C2F" w14:textId="77777777" w:rsidTr="00CD566F">
        <w:tc>
          <w:tcPr>
            <w:tcW w:w="1242" w:type="dxa"/>
          </w:tcPr>
          <w:p w14:paraId="72C316F9" w14:textId="41E87BF0" w:rsidR="002757CF" w:rsidRPr="006403D2" w:rsidRDefault="001013C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415530D7" w14:textId="5D8AAD4C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C3F6E9C" w14:textId="246E98CB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88353F4" w14:textId="6D9F3C57" w:rsidR="002757CF" w:rsidRPr="006403D2" w:rsidRDefault="0097720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1388617" w14:textId="269454F1" w:rsidR="002757CF" w:rsidRPr="006403D2" w:rsidRDefault="001013CB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خوان های کمربند شانه</w:t>
            </w:r>
          </w:p>
        </w:tc>
        <w:tc>
          <w:tcPr>
            <w:tcW w:w="2835" w:type="dxa"/>
            <w:vMerge w:val="restart"/>
          </w:tcPr>
          <w:p w14:paraId="007D0104" w14:textId="1FB84C92" w:rsidR="002757CF" w:rsidRPr="0094541A" w:rsidRDefault="002757CF" w:rsidP="002757C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1383" w:type="dxa"/>
          </w:tcPr>
          <w:p w14:paraId="569CB611" w14:textId="5FD26DFE" w:rsidR="002757CF" w:rsidRPr="00F22911" w:rsidRDefault="002757CF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757CF" w14:paraId="4BFEAC57" w14:textId="77777777" w:rsidTr="00CD566F">
        <w:tc>
          <w:tcPr>
            <w:tcW w:w="1242" w:type="dxa"/>
          </w:tcPr>
          <w:p w14:paraId="376BBC7E" w14:textId="61F2E9C6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B2B0A4F" w14:textId="7597AE0A" w:rsidR="002757CF" w:rsidRPr="006403D2" w:rsidRDefault="001013C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D375F0C" w14:textId="03E7FB13" w:rsidR="002757CF" w:rsidRPr="006403D2" w:rsidRDefault="002757CF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0465435" w14:textId="7B1FD3DF" w:rsidR="002757CF" w:rsidRPr="006403D2" w:rsidRDefault="001013CB" w:rsidP="002757C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519510B" w14:textId="439A344E" w:rsidR="002757CF" w:rsidRPr="006403D2" w:rsidRDefault="001013CB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کستگی های استخوان بازو</w:t>
            </w:r>
          </w:p>
        </w:tc>
        <w:tc>
          <w:tcPr>
            <w:tcW w:w="2835" w:type="dxa"/>
            <w:vMerge/>
          </w:tcPr>
          <w:p w14:paraId="2746DA08" w14:textId="77777777" w:rsidR="002757CF" w:rsidRPr="006403D2" w:rsidRDefault="002757CF" w:rsidP="002757C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4271FDF" w14:textId="26D2928D" w:rsidR="002757CF" w:rsidRPr="00F22911" w:rsidRDefault="002757CF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013CB" w14:paraId="54BD28C3" w14:textId="77777777" w:rsidTr="007D7401">
        <w:tc>
          <w:tcPr>
            <w:tcW w:w="1242" w:type="dxa"/>
          </w:tcPr>
          <w:p w14:paraId="509D1260" w14:textId="5BB2AC6A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4D6DA7F" w14:textId="46B80D8C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B2A10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1890A03" w14:textId="77777777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51E0B1" w14:textId="3666E226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6D25CAB4" w14:textId="4CA3C97A" w:rsidR="001013CB" w:rsidRPr="006403D2" w:rsidRDefault="001013CB" w:rsidP="001013C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تحتانی</w:t>
            </w:r>
          </w:p>
        </w:tc>
        <w:tc>
          <w:tcPr>
            <w:tcW w:w="2835" w:type="dxa"/>
            <w:vMerge/>
          </w:tcPr>
          <w:p w14:paraId="5DDE4483" w14:textId="77777777" w:rsidR="001013CB" w:rsidRPr="006403D2" w:rsidRDefault="001013CB" w:rsidP="001013C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2F74FCD" w14:textId="774CFD91" w:rsidR="001013CB" w:rsidRPr="00F22911" w:rsidRDefault="001013C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013CB" w14:paraId="721CDAC3" w14:textId="77777777" w:rsidTr="007D7401">
        <w:tc>
          <w:tcPr>
            <w:tcW w:w="1242" w:type="dxa"/>
          </w:tcPr>
          <w:p w14:paraId="77D1B101" w14:textId="708D49E1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2807058" w14:textId="1DEC8D1A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462B8E8" w14:textId="77777777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5C8D6C" w14:textId="326261C0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BAA4CB6" w14:textId="32375E30" w:rsidR="001013CB" w:rsidRDefault="001013CB" w:rsidP="001013C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اندام فوقانی</w:t>
            </w:r>
          </w:p>
        </w:tc>
        <w:tc>
          <w:tcPr>
            <w:tcW w:w="2835" w:type="dxa"/>
            <w:vMerge/>
          </w:tcPr>
          <w:p w14:paraId="4F4DD236" w14:textId="77777777" w:rsidR="001013CB" w:rsidRPr="006403D2" w:rsidRDefault="001013CB" w:rsidP="001013C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7863143" w14:textId="5FA8956A" w:rsidR="001013CB" w:rsidRPr="00F22911" w:rsidRDefault="001013C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013CB" w14:paraId="12526F7E" w14:textId="77777777" w:rsidTr="00C8558D">
        <w:tc>
          <w:tcPr>
            <w:tcW w:w="1242" w:type="dxa"/>
          </w:tcPr>
          <w:p w14:paraId="58D26157" w14:textId="7A6AAE07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C156BA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9ED2E16" w14:textId="77777777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B0DAF8D" w14:textId="7A14A2B4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714787C" w14:textId="576B4B88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75EF2BC" w14:textId="28D3D2DE" w:rsidR="001013CB" w:rsidRDefault="001013CB" w:rsidP="001013C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کستگی های استخوان پاتلا</w:t>
            </w:r>
          </w:p>
        </w:tc>
        <w:tc>
          <w:tcPr>
            <w:tcW w:w="2835" w:type="dxa"/>
            <w:vMerge/>
          </w:tcPr>
          <w:p w14:paraId="6092C6EC" w14:textId="77777777" w:rsidR="001013CB" w:rsidRPr="006403D2" w:rsidRDefault="001013CB" w:rsidP="001013C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9E64783" w14:textId="6178F985" w:rsidR="001013CB" w:rsidRPr="00F22911" w:rsidRDefault="001013C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013CB" w14:paraId="44487911" w14:textId="77777777" w:rsidTr="00C8558D">
        <w:tc>
          <w:tcPr>
            <w:tcW w:w="1242" w:type="dxa"/>
          </w:tcPr>
          <w:p w14:paraId="32DB72B8" w14:textId="0E0E7A50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7CCDB68" w14:textId="5C770C0D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C156BA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909E118" w14:textId="04B2BB9F" w:rsidR="001013CB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B0D5E64" w14:textId="36517C78" w:rsidR="001013CB" w:rsidRPr="006403D2" w:rsidRDefault="001013CB" w:rsidP="001013C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1AEAE1CC" w14:textId="3E3361B6" w:rsidR="001013CB" w:rsidRDefault="001013CB" w:rsidP="001013C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استخوانی تیبیا</w:t>
            </w:r>
          </w:p>
        </w:tc>
        <w:tc>
          <w:tcPr>
            <w:tcW w:w="2835" w:type="dxa"/>
            <w:vMerge/>
          </w:tcPr>
          <w:p w14:paraId="3FE4FCD1" w14:textId="77777777" w:rsidR="001013CB" w:rsidRPr="006403D2" w:rsidRDefault="001013CB" w:rsidP="001013C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EC3B01F" w14:textId="79094060" w:rsidR="001013CB" w:rsidRPr="00F22911" w:rsidRDefault="001013C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15A62" w14:paraId="28B56E67" w14:textId="77777777" w:rsidTr="00CD566F">
        <w:tc>
          <w:tcPr>
            <w:tcW w:w="1242" w:type="dxa"/>
          </w:tcPr>
          <w:p w14:paraId="37A7EA70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FD9976A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929759" w14:textId="77777777" w:rsidR="00215A62" w:rsidRPr="006403D2" w:rsidRDefault="00215A62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7C50301" w14:textId="6F20E7CD" w:rsidR="00215A62" w:rsidRPr="006403D2" w:rsidRDefault="0097720B" w:rsidP="0040476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C1116C1" w14:textId="2E38A443" w:rsidR="00215A62" w:rsidRPr="006403D2" w:rsidRDefault="00ED3E7F" w:rsidP="00404761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عروقی ناحیه ران</w:t>
            </w:r>
          </w:p>
        </w:tc>
        <w:tc>
          <w:tcPr>
            <w:tcW w:w="2835" w:type="dxa"/>
            <w:vMerge w:val="restart"/>
          </w:tcPr>
          <w:p w14:paraId="46A2B857" w14:textId="791C5DD7" w:rsidR="00215A62" w:rsidRPr="0094541A" w:rsidRDefault="00215A62" w:rsidP="00404761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روق</w:t>
            </w:r>
          </w:p>
        </w:tc>
        <w:tc>
          <w:tcPr>
            <w:tcW w:w="1383" w:type="dxa"/>
          </w:tcPr>
          <w:p w14:paraId="6B86AD5B" w14:textId="72F793A4" w:rsidR="00215A62" w:rsidRPr="00F22911" w:rsidRDefault="00215A62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744EBBCE" w14:textId="77777777" w:rsidTr="00CD566F">
        <w:tc>
          <w:tcPr>
            <w:tcW w:w="1242" w:type="dxa"/>
          </w:tcPr>
          <w:p w14:paraId="5359201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D30CE73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46CDF2D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FBAB38B" w14:textId="74D33F7C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8868815" w14:textId="2C400219" w:rsidR="0097720B" w:rsidRPr="006403D2" w:rsidRDefault="00ED3E7F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نرسانی عضلات ناحیه بازو</w:t>
            </w:r>
          </w:p>
        </w:tc>
        <w:tc>
          <w:tcPr>
            <w:tcW w:w="2835" w:type="dxa"/>
            <w:vMerge/>
          </w:tcPr>
          <w:p w14:paraId="2C1F4407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6819570" w14:textId="1EE7E2A8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16757DEB" w14:textId="77777777" w:rsidTr="00CD566F">
        <w:tc>
          <w:tcPr>
            <w:tcW w:w="1242" w:type="dxa"/>
          </w:tcPr>
          <w:p w14:paraId="0B87D10A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46B223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D0C2039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53D03F2" w14:textId="6737770C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0CD4190" w14:textId="2626B56E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شعابات عروق ناحیه </w:t>
            </w:r>
            <w:r w:rsidR="00ED3E7F">
              <w:rPr>
                <w:rFonts w:cs="B Zar" w:hint="cs"/>
                <w:sz w:val="24"/>
                <w:szCs w:val="24"/>
                <w:rtl/>
                <w:lang w:bidi="fa-IR"/>
              </w:rPr>
              <w:t>ساق پا</w:t>
            </w:r>
          </w:p>
        </w:tc>
        <w:tc>
          <w:tcPr>
            <w:tcW w:w="2835" w:type="dxa"/>
            <w:vMerge/>
          </w:tcPr>
          <w:p w14:paraId="0D592BAC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0ED30CA" w14:textId="40EF060C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74D553B6" w14:textId="77777777" w:rsidTr="00CD566F">
        <w:tc>
          <w:tcPr>
            <w:tcW w:w="1242" w:type="dxa"/>
          </w:tcPr>
          <w:p w14:paraId="346C4D41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9DC88E3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C7C30DF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36BD4FF" w14:textId="55DF0311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AD70962" w14:textId="49F37812" w:rsidR="0097720B" w:rsidRPr="006403D2" w:rsidRDefault="00ED3E7F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لیه لنفی به ناحیه آگزیلا</w:t>
            </w:r>
          </w:p>
        </w:tc>
        <w:tc>
          <w:tcPr>
            <w:tcW w:w="2835" w:type="dxa"/>
            <w:vMerge/>
          </w:tcPr>
          <w:p w14:paraId="268FF122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B227AFE" w14:textId="2CC7CAFC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7EC37C6C" w14:textId="77777777" w:rsidTr="00CD566F">
        <w:tc>
          <w:tcPr>
            <w:tcW w:w="1242" w:type="dxa"/>
          </w:tcPr>
          <w:p w14:paraId="28EF6080" w14:textId="6F274E94" w:rsidR="0097720B" w:rsidRPr="006403D2" w:rsidRDefault="00ED3E7F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255DB75" w14:textId="0D28BEAB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2D0B98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6A0EFF" w14:textId="678578BE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BCDF16D" w14:textId="5C33A35C" w:rsidR="0097720B" w:rsidRPr="006403D2" w:rsidRDefault="00ED3E7F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دم انتهای اندام</w:t>
            </w:r>
          </w:p>
        </w:tc>
        <w:tc>
          <w:tcPr>
            <w:tcW w:w="2835" w:type="dxa"/>
            <w:vMerge/>
          </w:tcPr>
          <w:p w14:paraId="06B3C38F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961FA13" w14:textId="07C2EA1C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33BEA9A3" w14:textId="77777777" w:rsidTr="00CD566F">
        <w:tc>
          <w:tcPr>
            <w:tcW w:w="1242" w:type="dxa"/>
          </w:tcPr>
          <w:p w14:paraId="7F665AB1" w14:textId="3E7BBE2D" w:rsidR="0097720B" w:rsidRPr="006403D2" w:rsidRDefault="00310FC9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4B23D4D" w14:textId="54904A35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4E67656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8568008" w14:textId="0675FB80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97A94FC" w14:textId="6B4FF2AA" w:rsidR="0097720B" w:rsidRDefault="00ED3E7F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شعابات </w:t>
            </w:r>
            <w:r w:rsidR="0097720B">
              <w:rPr>
                <w:rFonts w:cs="B Zar" w:hint="cs"/>
                <w:sz w:val="24"/>
                <w:szCs w:val="24"/>
                <w:rtl/>
                <w:lang w:bidi="fa-IR"/>
              </w:rPr>
              <w:t>عنا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بوری از</w:t>
            </w:r>
            <w:r w:rsidR="0097720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حیه کوبیتال</w:t>
            </w:r>
          </w:p>
        </w:tc>
        <w:tc>
          <w:tcPr>
            <w:tcW w:w="2835" w:type="dxa"/>
            <w:vMerge/>
          </w:tcPr>
          <w:p w14:paraId="4EB27ED5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0B891D0" w14:textId="5B9BEF5D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7720B" w14:paraId="48AA49E9" w14:textId="77777777" w:rsidTr="00CD566F">
        <w:tc>
          <w:tcPr>
            <w:tcW w:w="1242" w:type="dxa"/>
          </w:tcPr>
          <w:p w14:paraId="427AB03A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7C76840" w14:textId="089B26EC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46FE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7F74E85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58C141E" w14:textId="773E153E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9EC8789" w14:textId="78054014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ن رسانی عضلات ناحیه ساق پا</w:t>
            </w:r>
          </w:p>
        </w:tc>
        <w:tc>
          <w:tcPr>
            <w:tcW w:w="2835" w:type="dxa"/>
            <w:vMerge/>
          </w:tcPr>
          <w:p w14:paraId="521854EE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A7F1737" w14:textId="083AAFA9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7720B" w14:paraId="7069BE74" w14:textId="77777777" w:rsidTr="00CD566F">
        <w:tc>
          <w:tcPr>
            <w:tcW w:w="1242" w:type="dxa"/>
          </w:tcPr>
          <w:p w14:paraId="54FE0CE1" w14:textId="4330E0EF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140F9A4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4B5E39E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0E9F279" w14:textId="23C1F11F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A07F023" w14:textId="2B31D37E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ن رسانی عضلات ناحیه کف دست</w:t>
            </w:r>
          </w:p>
        </w:tc>
        <w:tc>
          <w:tcPr>
            <w:tcW w:w="2835" w:type="dxa"/>
            <w:vMerge/>
          </w:tcPr>
          <w:p w14:paraId="7D944301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BDB8AD4" w14:textId="4E7196F3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7720B" w14:paraId="7C02E0E5" w14:textId="77777777" w:rsidTr="00CD566F">
        <w:tc>
          <w:tcPr>
            <w:tcW w:w="1242" w:type="dxa"/>
          </w:tcPr>
          <w:p w14:paraId="7F7162FF" w14:textId="324B4C3D" w:rsidR="0097720B" w:rsidRPr="006403D2" w:rsidRDefault="008B521F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BEFCD9E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AFFF56" w14:textId="276D971F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FE37762" w14:textId="624C0701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467CF3C" w14:textId="425C6AE4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ندروم کارپال</w:t>
            </w:r>
            <w:r w:rsidR="00310F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نل</w:t>
            </w:r>
          </w:p>
        </w:tc>
        <w:tc>
          <w:tcPr>
            <w:tcW w:w="2835" w:type="dxa"/>
            <w:vMerge w:val="restart"/>
          </w:tcPr>
          <w:p w14:paraId="1D85E22D" w14:textId="62A75B07" w:rsidR="0097720B" w:rsidRPr="0094541A" w:rsidRDefault="0097720B" w:rsidP="0097720B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14:paraId="3442A6B9" w14:textId="76B8B6B9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02D9B657" w14:textId="77777777" w:rsidTr="00CD566F">
        <w:tc>
          <w:tcPr>
            <w:tcW w:w="1242" w:type="dxa"/>
          </w:tcPr>
          <w:p w14:paraId="5738A5EC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34222BB" w14:textId="592A8028" w:rsidR="0097720B" w:rsidRPr="006403D2" w:rsidRDefault="008B521F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B3B2B2A" w14:textId="7DDB17BC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7F3ABD1" w14:textId="19B59BEA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A136EA7" w14:textId="7E34B2AF" w:rsidR="0097720B" w:rsidRDefault="008B521F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اعصاب ناحیه ساعد</w:t>
            </w:r>
          </w:p>
        </w:tc>
        <w:tc>
          <w:tcPr>
            <w:tcW w:w="2835" w:type="dxa"/>
            <w:vMerge/>
          </w:tcPr>
          <w:p w14:paraId="3688F514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F2ED622" w14:textId="2746DE3B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72E53AC2" w14:textId="77777777" w:rsidTr="00CD566F">
        <w:tc>
          <w:tcPr>
            <w:tcW w:w="1242" w:type="dxa"/>
          </w:tcPr>
          <w:p w14:paraId="65B836C8" w14:textId="1429BC48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B6369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71A943C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1B5AC20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98F170" w14:textId="672B1EB9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62504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37316CD" w14:textId="6DC66EE1" w:rsidR="0097720B" w:rsidRDefault="008B521F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عملکرد اعصاب ناحیه آگزیلا</w:t>
            </w:r>
          </w:p>
        </w:tc>
        <w:tc>
          <w:tcPr>
            <w:tcW w:w="2835" w:type="dxa"/>
            <w:vMerge/>
          </w:tcPr>
          <w:p w14:paraId="013EA166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AC2813F" w14:textId="64C83D32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1E1E9997" w14:textId="77777777" w:rsidTr="00CD566F">
        <w:tc>
          <w:tcPr>
            <w:tcW w:w="1242" w:type="dxa"/>
          </w:tcPr>
          <w:p w14:paraId="2333DF40" w14:textId="2028D33A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B6369">
              <w:rPr>
                <w:rFonts w:cs="B Zar"/>
                <w:sz w:val="24"/>
                <w:szCs w:val="24"/>
                <w:lang w:bidi="fa-IR"/>
              </w:rPr>
              <w:lastRenderedPageBreak/>
              <w:sym w:font="Wingdings" w:char="F0FC"/>
            </w:r>
          </w:p>
        </w:tc>
        <w:tc>
          <w:tcPr>
            <w:tcW w:w="1276" w:type="dxa"/>
          </w:tcPr>
          <w:p w14:paraId="18085A6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3807464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1FDCD6F" w14:textId="4A3DCF04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0BF0280" w14:textId="22C33C39" w:rsidR="0097720B" w:rsidRDefault="008B521F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عملکرد اعصاب ناحیه ران</w:t>
            </w:r>
          </w:p>
        </w:tc>
        <w:tc>
          <w:tcPr>
            <w:tcW w:w="2835" w:type="dxa"/>
            <w:vMerge/>
          </w:tcPr>
          <w:p w14:paraId="7ACFC6E8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00EAD64" w14:textId="70E0971B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6A9AAC80" w14:textId="77777777" w:rsidTr="00CD566F">
        <w:tc>
          <w:tcPr>
            <w:tcW w:w="1242" w:type="dxa"/>
          </w:tcPr>
          <w:p w14:paraId="6B9FA9FB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748E90F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21CD6C" w14:textId="6A940562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D506C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2D2946E" w14:textId="403B9CED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139524E4" w14:textId="158D32DB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عصب سیاتیک</w:t>
            </w:r>
          </w:p>
        </w:tc>
        <w:tc>
          <w:tcPr>
            <w:tcW w:w="2835" w:type="dxa"/>
            <w:vMerge/>
          </w:tcPr>
          <w:p w14:paraId="5BB50C14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B9D3F85" w14:textId="7311CEE2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6F92D6C8" w14:textId="77777777" w:rsidTr="00CD566F">
        <w:tc>
          <w:tcPr>
            <w:tcW w:w="1242" w:type="dxa"/>
          </w:tcPr>
          <w:p w14:paraId="36D10817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302A62" w14:textId="77777777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ED6A4C7" w14:textId="4B9F6814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D506C"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B7C4274" w14:textId="4A000D15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690E4603" w14:textId="136960AD" w:rsidR="0097720B" w:rsidRDefault="0097720B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شعابات عصب </w:t>
            </w:r>
            <w:r w:rsidR="008B521F">
              <w:rPr>
                <w:rFonts w:cs="B Zar" w:hint="cs"/>
                <w:sz w:val="24"/>
                <w:szCs w:val="24"/>
                <w:rtl/>
                <w:lang w:bidi="fa-IR"/>
              </w:rPr>
              <w:t>مدین</w:t>
            </w:r>
          </w:p>
        </w:tc>
        <w:tc>
          <w:tcPr>
            <w:tcW w:w="2835" w:type="dxa"/>
            <w:vMerge/>
          </w:tcPr>
          <w:p w14:paraId="63A0D441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BFBA26C" w14:textId="0D3A997C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7720B" w14:paraId="0A94C061" w14:textId="77777777" w:rsidTr="00CD566F">
        <w:tc>
          <w:tcPr>
            <w:tcW w:w="1242" w:type="dxa"/>
          </w:tcPr>
          <w:p w14:paraId="15CA6FB2" w14:textId="77777777" w:rsidR="0097720B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22BCF17" w14:textId="5C10DF14" w:rsidR="0097720B" w:rsidRPr="006403D2" w:rsidRDefault="008B521F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5B46D83" w14:textId="74F7A8BA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5DA115B" w14:textId="7F02C86D" w:rsidR="0097720B" w:rsidRPr="006403D2" w:rsidRDefault="0097720B" w:rsidP="0097720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275F16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9D8B6EF" w14:textId="429E12FB" w:rsidR="0097720B" w:rsidRDefault="008B521F" w:rsidP="0097720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شعابات پلکسوس براکیال</w:t>
            </w:r>
          </w:p>
        </w:tc>
        <w:tc>
          <w:tcPr>
            <w:tcW w:w="2835" w:type="dxa"/>
            <w:vMerge/>
          </w:tcPr>
          <w:p w14:paraId="09EED7BA" w14:textId="77777777" w:rsidR="0097720B" w:rsidRPr="006403D2" w:rsidRDefault="0097720B" w:rsidP="0097720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AD6B970" w14:textId="1C1ED462" w:rsidR="0097720B" w:rsidRPr="00F22911" w:rsidRDefault="0097720B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B521F" w14:paraId="6AB3F781" w14:textId="77777777" w:rsidTr="006152CC">
        <w:tc>
          <w:tcPr>
            <w:tcW w:w="1242" w:type="dxa"/>
          </w:tcPr>
          <w:p w14:paraId="761D67D0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1247C3D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4FBF1CBB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BE1356" w14:textId="7A849C2F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3F8CF8B" w14:textId="10C90584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عملکرد عضلات ناحیه قدام پا</w:t>
            </w:r>
          </w:p>
        </w:tc>
        <w:tc>
          <w:tcPr>
            <w:tcW w:w="2835" w:type="dxa"/>
            <w:tcBorders>
              <w:bottom w:val="nil"/>
            </w:tcBorders>
          </w:tcPr>
          <w:p w14:paraId="1B3EC05F" w14:textId="7C9FFE7B" w:rsidR="008B521F" w:rsidRPr="006152CC" w:rsidRDefault="008B521F" w:rsidP="008B521F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ضلات</w:t>
            </w:r>
          </w:p>
        </w:tc>
        <w:tc>
          <w:tcPr>
            <w:tcW w:w="1383" w:type="dxa"/>
          </w:tcPr>
          <w:p w14:paraId="5166AAD1" w14:textId="65C67F21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B521F" w14:paraId="1E243E5B" w14:textId="77777777" w:rsidTr="006152CC">
        <w:tc>
          <w:tcPr>
            <w:tcW w:w="1242" w:type="dxa"/>
          </w:tcPr>
          <w:p w14:paraId="152AF911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CA1B58D" w14:textId="177884D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2BEBAC9" w14:textId="058CEAD3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A10A5AE" w14:textId="684BF08A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6BB0FD4B" w14:textId="3BBC48F3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قدام پا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F21476" w14:textId="77777777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507FA91" w14:textId="0B07F26D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B521F" w14:paraId="6D7E26C0" w14:textId="77777777" w:rsidTr="006152CC">
        <w:tc>
          <w:tcPr>
            <w:tcW w:w="1242" w:type="dxa"/>
          </w:tcPr>
          <w:p w14:paraId="6F78ECF1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D26C91F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3FE6F93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0B0E8D" w14:textId="7533B1E0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0A3A2140" w14:textId="4E37F04B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عملکرد عضلات ناحیه خلف پا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731A489F" w14:textId="77777777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260FAB1" w14:textId="4AEC067B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B521F" w14:paraId="6C59A2ED" w14:textId="77777777" w:rsidTr="006D6E13">
        <w:tc>
          <w:tcPr>
            <w:tcW w:w="1242" w:type="dxa"/>
          </w:tcPr>
          <w:p w14:paraId="716B4901" w14:textId="711644B2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BDC8FB1" w14:textId="77777777" w:rsidR="008B521F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7815B89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8A14F44" w14:textId="20C89D1B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F6ABBE5" w14:textId="67246855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پا</w:t>
            </w:r>
          </w:p>
        </w:tc>
        <w:tc>
          <w:tcPr>
            <w:tcW w:w="2835" w:type="dxa"/>
            <w:vMerge/>
          </w:tcPr>
          <w:p w14:paraId="7CB71202" w14:textId="77777777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63AE46B" w14:textId="5BC17014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B521F" w14:paraId="2EEF5A57" w14:textId="77777777" w:rsidTr="006D6E13">
        <w:tc>
          <w:tcPr>
            <w:tcW w:w="1242" w:type="dxa"/>
          </w:tcPr>
          <w:p w14:paraId="0895BC0C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5BD0C7" w14:textId="77777777" w:rsidR="008B521F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46559E1" w14:textId="7E564CB5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F35E2AE" w14:textId="6CAADF62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146142A" w14:textId="35CE18BF" w:rsidR="008B521F" w:rsidRDefault="008B521F" w:rsidP="008B521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عملکرد عضلات ناحیه خلف ساعد</w:t>
            </w:r>
          </w:p>
        </w:tc>
        <w:tc>
          <w:tcPr>
            <w:tcW w:w="2835" w:type="dxa"/>
            <w:vMerge/>
          </w:tcPr>
          <w:p w14:paraId="688058C3" w14:textId="77777777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EDA11F3" w14:textId="26F58F7A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B521F" w14:paraId="6747A0F5" w14:textId="77777777" w:rsidTr="006D6E13">
        <w:tc>
          <w:tcPr>
            <w:tcW w:w="1242" w:type="dxa"/>
          </w:tcPr>
          <w:p w14:paraId="01502704" w14:textId="4FC9B942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AF57C0C" w14:textId="77777777" w:rsidR="008B521F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6A4D006" w14:textId="77777777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BCD3857" w14:textId="66BBE024" w:rsidR="008B521F" w:rsidRPr="006403D2" w:rsidRDefault="008B521F" w:rsidP="008B521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344B2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AF74A5B" w14:textId="6D7DDF94" w:rsidR="008B521F" w:rsidRDefault="008B521F" w:rsidP="008B521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ات ناحیه خلف ساعد</w:t>
            </w:r>
          </w:p>
        </w:tc>
        <w:tc>
          <w:tcPr>
            <w:tcW w:w="2835" w:type="dxa"/>
            <w:vMerge/>
          </w:tcPr>
          <w:p w14:paraId="3BEC5C80" w14:textId="77777777" w:rsidR="008B521F" w:rsidRPr="006403D2" w:rsidRDefault="008B521F" w:rsidP="008B521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5A5735D" w14:textId="358DF77D" w:rsidR="008B521F" w:rsidRPr="00F22911" w:rsidRDefault="008B521F" w:rsidP="008B521F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15A62" w14:paraId="66538ACE" w14:textId="77777777" w:rsidTr="006D6E13">
        <w:tc>
          <w:tcPr>
            <w:tcW w:w="1242" w:type="dxa"/>
          </w:tcPr>
          <w:p w14:paraId="0238C296" w14:textId="08D4FC69" w:rsidR="00215A62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68D9323" w14:textId="77777777" w:rsidR="00215A6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0528AB9" w14:textId="77777777" w:rsidR="00215A62" w:rsidRPr="006403D2" w:rsidRDefault="00215A62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9A09FFE" w14:textId="4C877AC7" w:rsidR="00215A62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3226A35F" w14:textId="43B6F8C2" w:rsidR="00215A62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تصالات عضلات ناحیه بازو</w:t>
            </w:r>
          </w:p>
        </w:tc>
        <w:tc>
          <w:tcPr>
            <w:tcW w:w="2835" w:type="dxa"/>
            <w:vMerge/>
          </w:tcPr>
          <w:p w14:paraId="0F565406" w14:textId="77777777" w:rsidR="00215A62" w:rsidRPr="006403D2" w:rsidRDefault="00215A62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DE21BDB" w14:textId="225C4AC8" w:rsidR="00215A62" w:rsidRPr="00F22911" w:rsidRDefault="00215A62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B6DB6" w14:paraId="041E2E40" w14:textId="77777777" w:rsidTr="006D6E13">
        <w:tc>
          <w:tcPr>
            <w:tcW w:w="1242" w:type="dxa"/>
          </w:tcPr>
          <w:p w14:paraId="3495F9C3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89B8C52" w14:textId="77777777" w:rsidR="00BB6DB6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26327DE" w14:textId="6DE3FD0B" w:rsidR="00BB6DB6" w:rsidRPr="006403D2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0FD2FB7" w14:textId="047DFAFD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C1C3E92" w14:textId="1DB92B77" w:rsidR="00BB6DB6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تصالات عضلات ناحیه </w:t>
            </w:r>
            <w:r w:rsidR="008B521F">
              <w:rPr>
                <w:rFonts w:cs="B Zar" w:hint="cs"/>
                <w:sz w:val="24"/>
                <w:szCs w:val="24"/>
                <w:rtl/>
                <w:lang w:bidi="fa-IR"/>
              </w:rPr>
              <w:t>کف پا</w:t>
            </w:r>
          </w:p>
        </w:tc>
        <w:tc>
          <w:tcPr>
            <w:tcW w:w="2835" w:type="dxa"/>
            <w:vMerge/>
          </w:tcPr>
          <w:p w14:paraId="629955A2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F770597" w14:textId="49ADA25D" w:rsidR="00BB6DB6" w:rsidRPr="00F22911" w:rsidRDefault="00BB6DB6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B6DB6" w14:paraId="64D7A753" w14:textId="77777777" w:rsidTr="006D6E13">
        <w:tc>
          <w:tcPr>
            <w:tcW w:w="1242" w:type="dxa"/>
          </w:tcPr>
          <w:p w14:paraId="265D7872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E27D0F" w14:textId="5E6F71FA" w:rsidR="00BB6DB6" w:rsidRDefault="002757CF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DE4ABE0" w14:textId="77777777" w:rsidR="00BB6DB6" w:rsidRPr="006403D2" w:rsidRDefault="00BB6DB6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8A27AEE" w14:textId="70127574" w:rsidR="00BB6DB6" w:rsidRPr="006403D2" w:rsidRDefault="0097720B" w:rsidP="00B5230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C52CC09" w14:textId="2B7C5E1E" w:rsidR="00BB6DB6" w:rsidRDefault="00852506" w:rsidP="00B523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تصالات عضلات ناحیه </w:t>
            </w:r>
            <w:r w:rsidR="008B521F">
              <w:rPr>
                <w:rFonts w:cs="B Zar" w:hint="cs"/>
                <w:sz w:val="24"/>
                <w:szCs w:val="24"/>
                <w:rtl/>
                <w:lang w:bidi="fa-IR"/>
              </w:rPr>
              <w:t>قدام ران</w:t>
            </w:r>
          </w:p>
        </w:tc>
        <w:tc>
          <w:tcPr>
            <w:tcW w:w="2835" w:type="dxa"/>
            <w:vMerge/>
          </w:tcPr>
          <w:p w14:paraId="7F6A4B5C" w14:textId="77777777" w:rsidR="00BB6DB6" w:rsidRPr="006403D2" w:rsidRDefault="00BB6DB6" w:rsidP="00B5230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BD9FD50" w14:textId="253A9D1B" w:rsidR="00BB6DB6" w:rsidRPr="00F22911" w:rsidRDefault="00BB6DB6" w:rsidP="00F22911">
            <w:pPr>
              <w:pStyle w:val="ListParagraph"/>
              <w:numPr>
                <w:ilvl w:val="0"/>
                <w:numId w:val="3"/>
              </w:numPr>
              <w:bidi/>
              <w:ind w:left="0" w:firstLine="174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14:paraId="1464F178" w14:textId="77777777"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FB"/>
    <w:multiLevelType w:val="hybridMultilevel"/>
    <w:tmpl w:val="CDEC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55D44"/>
    <w:multiLevelType w:val="hybridMultilevel"/>
    <w:tmpl w:val="73A870A6"/>
    <w:lvl w:ilvl="0" w:tplc="1DC0B3B6">
      <w:start w:val="1"/>
      <w:numFmt w:val="decimal"/>
      <w:lvlText w:val="%1."/>
      <w:lvlJc w:val="center"/>
      <w:pPr>
        <w:ind w:left="720" w:hanging="360"/>
      </w:pPr>
      <w:rPr>
        <w:rFonts w:ascii="B Nazanin" w:hAnsi="B Nazanin" w:cs="B Nazanin" w:hint="cs"/>
        <w:kern w:val="0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161D"/>
    <w:multiLevelType w:val="hybridMultilevel"/>
    <w:tmpl w:val="3C2E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B34"/>
    <w:rsid w:val="00014412"/>
    <w:rsid w:val="00066FD9"/>
    <w:rsid w:val="000A2108"/>
    <w:rsid w:val="001013CB"/>
    <w:rsid w:val="0011374C"/>
    <w:rsid w:val="00136C9F"/>
    <w:rsid w:val="001A0554"/>
    <w:rsid w:val="00215A62"/>
    <w:rsid w:val="002757CF"/>
    <w:rsid w:val="002812B3"/>
    <w:rsid w:val="002E7FA6"/>
    <w:rsid w:val="00310FC9"/>
    <w:rsid w:val="003A776B"/>
    <w:rsid w:val="003C2BCF"/>
    <w:rsid w:val="00404761"/>
    <w:rsid w:val="00474E29"/>
    <w:rsid w:val="0049635F"/>
    <w:rsid w:val="00504E50"/>
    <w:rsid w:val="00564874"/>
    <w:rsid w:val="00597CDF"/>
    <w:rsid w:val="005D51F9"/>
    <w:rsid w:val="006152CC"/>
    <w:rsid w:val="006403D2"/>
    <w:rsid w:val="00642E48"/>
    <w:rsid w:val="00686244"/>
    <w:rsid w:val="006F0DD3"/>
    <w:rsid w:val="006F64E8"/>
    <w:rsid w:val="00852506"/>
    <w:rsid w:val="00886FF5"/>
    <w:rsid w:val="008B521F"/>
    <w:rsid w:val="0094541A"/>
    <w:rsid w:val="00974C93"/>
    <w:rsid w:val="0097720B"/>
    <w:rsid w:val="00AB018F"/>
    <w:rsid w:val="00B5230F"/>
    <w:rsid w:val="00BB6DB6"/>
    <w:rsid w:val="00BE3B34"/>
    <w:rsid w:val="00C11CB0"/>
    <w:rsid w:val="00C47FA9"/>
    <w:rsid w:val="00C64E43"/>
    <w:rsid w:val="00CA241F"/>
    <w:rsid w:val="00CD566F"/>
    <w:rsid w:val="00CD5F1C"/>
    <w:rsid w:val="00D01B0A"/>
    <w:rsid w:val="00D31E70"/>
    <w:rsid w:val="00DB1EF6"/>
    <w:rsid w:val="00E52AFF"/>
    <w:rsid w:val="00ED3E7F"/>
    <w:rsid w:val="00EF7025"/>
    <w:rsid w:val="00F2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CDE9"/>
  <w15:docId w15:val="{D61998DC-E74D-4BC7-BB40-FC120207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42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402-BF2A-4BB2-A533-A3F5247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ohammad Khodaie</cp:lastModifiedBy>
  <cp:revision>29</cp:revision>
  <cp:lastPrinted>2023-06-07T06:24:00Z</cp:lastPrinted>
  <dcterms:created xsi:type="dcterms:W3CDTF">2022-02-21T06:41:00Z</dcterms:created>
  <dcterms:modified xsi:type="dcterms:W3CDTF">2023-09-12T03:59:00Z</dcterms:modified>
</cp:coreProperties>
</file>